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9EBDF" w14:textId="50B188B1" w:rsidR="00E963F6" w:rsidRPr="00450BFB" w:rsidRDefault="00EA40C0" w:rsidP="00E963F6">
      <w:pPr>
        <w:rPr>
          <w:rFonts w:asciiTheme="majorHAnsi" w:hAnsiTheme="majorHAnsi" w:cstheme="majorHAnsi"/>
          <w:sz w:val="24"/>
          <w:szCs w:val="24"/>
        </w:rPr>
      </w:pPr>
      <w:r w:rsidRPr="00EA40C0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BE44D88" wp14:editId="3E6049A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33500" cy="1158875"/>
            <wp:effectExtent l="0" t="0" r="0" b="3175"/>
            <wp:wrapTight wrapText="bothSides">
              <wp:wrapPolygon edited="0">
                <wp:start x="0" y="0"/>
                <wp:lineTo x="0" y="21304"/>
                <wp:lineTo x="21291" y="21304"/>
                <wp:lineTo x="2129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BFB" w:rsidRPr="00450BFB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4984AB9" wp14:editId="2C8BCF6D">
            <wp:extent cx="1438275" cy="105736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8923" cy="106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BFB">
        <w:rPr>
          <w:rFonts w:asciiTheme="majorHAnsi" w:hAnsiTheme="majorHAnsi" w:cstheme="majorHAnsi"/>
          <w:sz w:val="24"/>
          <w:szCs w:val="24"/>
        </w:rPr>
        <w:t xml:space="preserve">  </w:t>
      </w:r>
      <w:r w:rsidR="00AC6439">
        <w:rPr>
          <w:rFonts w:asciiTheme="majorHAnsi" w:hAnsiTheme="majorHAnsi" w:cstheme="majorHAnsi"/>
          <w:sz w:val="24"/>
          <w:szCs w:val="24"/>
        </w:rPr>
        <w:tab/>
      </w:r>
    </w:p>
    <w:p w14:paraId="45C0A774" w14:textId="1FD7446C" w:rsidR="00E963F6" w:rsidRPr="00D72409" w:rsidRDefault="007C52CD" w:rsidP="00EA40C0">
      <w:pPr>
        <w:ind w:left="2160" w:firstLine="720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72409">
        <w:rPr>
          <w:rFonts w:asciiTheme="majorHAnsi" w:hAnsiTheme="majorHAnsi" w:cstheme="majorHAnsi"/>
          <w:b/>
          <w:sz w:val="28"/>
          <w:szCs w:val="28"/>
          <w:u w:val="single"/>
        </w:rPr>
        <w:t xml:space="preserve">Our </w:t>
      </w:r>
      <w:r w:rsidR="00E963F6" w:rsidRPr="00D72409">
        <w:rPr>
          <w:rFonts w:asciiTheme="majorHAnsi" w:hAnsiTheme="majorHAnsi" w:cstheme="majorHAnsi"/>
          <w:b/>
          <w:sz w:val="28"/>
          <w:szCs w:val="28"/>
          <w:u w:val="single"/>
        </w:rPr>
        <w:t>Communication Plan</w:t>
      </w:r>
    </w:p>
    <w:p w14:paraId="0AE4DA8C" w14:textId="77777777" w:rsidR="00E963F6" w:rsidRPr="00D72409" w:rsidRDefault="00E963F6" w:rsidP="00E963F6">
      <w:pPr>
        <w:rPr>
          <w:rFonts w:asciiTheme="majorHAnsi" w:hAnsiTheme="majorHAnsi" w:cstheme="majorHAnsi"/>
          <w:sz w:val="24"/>
          <w:szCs w:val="24"/>
        </w:rPr>
      </w:pPr>
    </w:p>
    <w:p w14:paraId="627ED4D7" w14:textId="70C1FF82" w:rsidR="00E963F6" w:rsidRPr="00D72409" w:rsidRDefault="007C52CD" w:rsidP="00E963F6">
      <w:pPr>
        <w:rPr>
          <w:rFonts w:asciiTheme="majorHAnsi" w:hAnsiTheme="majorHAnsi" w:cstheme="majorHAnsi"/>
          <w:sz w:val="24"/>
          <w:szCs w:val="24"/>
        </w:rPr>
      </w:pPr>
      <w:r w:rsidRPr="00D72409">
        <w:rPr>
          <w:rFonts w:asciiTheme="majorHAnsi" w:hAnsiTheme="majorHAnsi" w:cstheme="majorHAnsi"/>
          <w:sz w:val="24"/>
          <w:szCs w:val="24"/>
        </w:rPr>
        <w:t xml:space="preserve">We believe that good communication between parents and the school is incredibly </w:t>
      </w:r>
      <w:r w:rsidR="0018760D" w:rsidRPr="00D72409">
        <w:rPr>
          <w:rFonts w:asciiTheme="majorHAnsi" w:hAnsiTheme="majorHAnsi" w:cstheme="majorHAnsi"/>
          <w:sz w:val="24"/>
          <w:szCs w:val="24"/>
        </w:rPr>
        <w:t xml:space="preserve">important. We have created this plan to set out our main forms of </w:t>
      </w:r>
      <w:r w:rsidR="00B62741" w:rsidRPr="00D72409">
        <w:rPr>
          <w:rFonts w:asciiTheme="majorHAnsi" w:hAnsiTheme="majorHAnsi" w:cstheme="majorHAnsi"/>
          <w:sz w:val="24"/>
          <w:szCs w:val="24"/>
        </w:rPr>
        <w:t>communication,</w:t>
      </w:r>
      <w:r w:rsidR="0018760D" w:rsidRPr="00D72409">
        <w:rPr>
          <w:rFonts w:asciiTheme="majorHAnsi" w:hAnsiTheme="majorHAnsi" w:cstheme="majorHAnsi"/>
          <w:sz w:val="24"/>
          <w:szCs w:val="24"/>
        </w:rPr>
        <w:t xml:space="preserve"> the</w:t>
      </w:r>
      <w:r w:rsidR="00AC705E" w:rsidRPr="00D72409">
        <w:rPr>
          <w:rFonts w:asciiTheme="majorHAnsi" w:hAnsiTheme="majorHAnsi" w:cstheme="majorHAnsi"/>
          <w:sz w:val="24"/>
          <w:szCs w:val="24"/>
        </w:rPr>
        <w:t xml:space="preserve"> </w:t>
      </w:r>
      <w:r w:rsidR="0018760D" w:rsidRPr="00D72409">
        <w:rPr>
          <w:rFonts w:asciiTheme="majorHAnsi" w:hAnsiTheme="majorHAnsi" w:cstheme="majorHAnsi"/>
          <w:sz w:val="24"/>
          <w:szCs w:val="24"/>
        </w:rPr>
        <w:t xml:space="preserve">purpose and frequency. </w:t>
      </w:r>
    </w:p>
    <w:p w14:paraId="3DA3C8ED" w14:textId="217B0FE5" w:rsidR="0018760D" w:rsidRPr="00D72409" w:rsidRDefault="0018760D" w:rsidP="00E963F6">
      <w:pPr>
        <w:rPr>
          <w:rFonts w:asciiTheme="majorHAnsi" w:hAnsiTheme="majorHAnsi" w:cstheme="majorHAnsi"/>
          <w:sz w:val="24"/>
          <w:szCs w:val="24"/>
        </w:rPr>
      </w:pPr>
      <w:r w:rsidRPr="00D72409">
        <w:rPr>
          <w:rFonts w:asciiTheme="majorHAnsi" w:hAnsiTheme="majorHAnsi" w:cstheme="majorHAnsi"/>
          <w:sz w:val="24"/>
          <w:szCs w:val="24"/>
        </w:rPr>
        <w:t>Please ensure that you support us in making this successful by regularly checking your emails especially on a Friday and ensuring that your contact details are always up to date.</w:t>
      </w:r>
    </w:p>
    <w:p w14:paraId="5AD90615" w14:textId="77777777" w:rsidR="0018760D" w:rsidRPr="00D72409" w:rsidRDefault="0018760D" w:rsidP="00E963F6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E963F6" w:rsidRPr="00D72409" w14:paraId="1F0F658D" w14:textId="77777777" w:rsidTr="714B3EC8">
        <w:tc>
          <w:tcPr>
            <w:tcW w:w="2977" w:type="dxa"/>
          </w:tcPr>
          <w:p w14:paraId="36B8375D" w14:textId="555A1EC5" w:rsidR="00E963F6" w:rsidRPr="00450BFB" w:rsidRDefault="00E963F6" w:rsidP="00E963F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0BF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rents</w:t>
            </w:r>
            <w:r w:rsidR="00AD45C0" w:rsidRPr="00450BF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450BF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vening</w:t>
            </w:r>
          </w:p>
          <w:p w14:paraId="5430BCE8" w14:textId="77777777" w:rsidR="00E963F6" w:rsidRPr="00450BFB" w:rsidRDefault="00E963F6" w:rsidP="00E963F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4D7B8AA7" w14:textId="77777777" w:rsidR="0055251D" w:rsidRPr="00450BFB" w:rsidRDefault="0055251D" w:rsidP="00E963F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15E1DF79" w14:textId="77777777" w:rsidR="0055251D" w:rsidRPr="00450BFB" w:rsidRDefault="0055251D" w:rsidP="00E963F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5C34519D" w14:textId="77777777" w:rsidR="0055251D" w:rsidRPr="00450BFB" w:rsidRDefault="0055251D" w:rsidP="00E963F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6CCBED1D" w14:textId="1546E7B9" w:rsidR="00E963F6" w:rsidRPr="00450BFB" w:rsidRDefault="00E963F6" w:rsidP="00E963F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0BF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ports </w:t>
            </w:r>
          </w:p>
        </w:tc>
        <w:tc>
          <w:tcPr>
            <w:tcW w:w="7513" w:type="dxa"/>
          </w:tcPr>
          <w:p w14:paraId="665473C2" w14:textId="10BACD2B" w:rsidR="00E963F6" w:rsidRPr="00D72409" w:rsidRDefault="00E963F6" w:rsidP="00E963F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72409">
              <w:rPr>
                <w:rFonts w:asciiTheme="majorHAnsi" w:hAnsiTheme="majorHAnsi" w:cstheme="majorHAnsi"/>
                <w:sz w:val="24"/>
                <w:szCs w:val="24"/>
              </w:rPr>
              <w:t>Parents Evening</w:t>
            </w:r>
            <w:r w:rsidR="00AD45C0" w:rsidRPr="00D72409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D72409">
              <w:rPr>
                <w:rFonts w:asciiTheme="majorHAnsi" w:hAnsiTheme="majorHAnsi" w:cstheme="majorHAnsi"/>
                <w:sz w:val="24"/>
                <w:szCs w:val="24"/>
              </w:rPr>
              <w:t xml:space="preserve"> are held for all pupils twice a year. These are usually held at the </w:t>
            </w:r>
            <w:r w:rsidR="0054537F" w:rsidRPr="00D72409">
              <w:rPr>
                <w:rFonts w:asciiTheme="majorHAnsi" w:hAnsiTheme="majorHAnsi" w:cstheme="majorHAnsi"/>
                <w:sz w:val="24"/>
                <w:szCs w:val="24"/>
              </w:rPr>
              <w:t xml:space="preserve">beginning of </w:t>
            </w:r>
            <w:r w:rsidR="00921B43" w:rsidRPr="00D72409"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="0054537F" w:rsidRPr="00D72409">
              <w:rPr>
                <w:rFonts w:asciiTheme="majorHAnsi" w:hAnsiTheme="majorHAnsi" w:cstheme="majorHAnsi"/>
                <w:sz w:val="24"/>
                <w:szCs w:val="24"/>
              </w:rPr>
              <w:t>erm 2</w:t>
            </w:r>
            <w:r w:rsidRPr="00D72409">
              <w:rPr>
                <w:rFonts w:asciiTheme="majorHAnsi" w:hAnsiTheme="majorHAnsi" w:cstheme="majorHAnsi"/>
                <w:sz w:val="24"/>
                <w:szCs w:val="24"/>
              </w:rPr>
              <w:t xml:space="preserve"> and </w:t>
            </w:r>
            <w:r w:rsidR="00921B43" w:rsidRPr="00D72409"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Pr="00D72409">
              <w:rPr>
                <w:rFonts w:asciiTheme="majorHAnsi" w:hAnsiTheme="majorHAnsi" w:cstheme="majorHAnsi"/>
                <w:sz w:val="24"/>
                <w:szCs w:val="24"/>
              </w:rPr>
              <w:t xml:space="preserve">erm </w:t>
            </w:r>
            <w:r w:rsidR="00921B43" w:rsidRPr="00D72409"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Pr="00D72409">
              <w:rPr>
                <w:rFonts w:asciiTheme="majorHAnsi" w:hAnsiTheme="majorHAnsi" w:cstheme="majorHAnsi"/>
                <w:sz w:val="24"/>
                <w:szCs w:val="24"/>
              </w:rPr>
              <w:t xml:space="preserve">. These consultation meetings are an invaluable opportunity to discuss a child’s progress, targets, successes, attendance and possible additional needs. </w:t>
            </w:r>
          </w:p>
          <w:p w14:paraId="74A3D1FD" w14:textId="77777777" w:rsidR="00531EA3" w:rsidRPr="00D72409" w:rsidRDefault="00531EA3" w:rsidP="00E963F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41B4556" w14:textId="48A71E4E" w:rsidR="0054537F" w:rsidRPr="00D72409" w:rsidRDefault="00531EA3" w:rsidP="714B3EC8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D72409">
              <w:rPr>
                <w:rFonts w:asciiTheme="majorHAnsi" w:hAnsiTheme="majorHAnsi" w:cstheme="majorBidi"/>
                <w:sz w:val="24"/>
                <w:szCs w:val="24"/>
              </w:rPr>
              <w:t xml:space="preserve">Main written </w:t>
            </w:r>
            <w:r w:rsidR="00A352CA" w:rsidRPr="00D72409">
              <w:rPr>
                <w:rFonts w:asciiTheme="majorHAnsi" w:hAnsiTheme="majorHAnsi" w:cstheme="majorBidi"/>
                <w:sz w:val="24"/>
                <w:szCs w:val="24"/>
              </w:rPr>
              <w:t xml:space="preserve">reports </w:t>
            </w:r>
            <w:r w:rsidRPr="00D72409">
              <w:rPr>
                <w:rFonts w:asciiTheme="majorHAnsi" w:hAnsiTheme="majorHAnsi" w:cstheme="majorBidi"/>
                <w:sz w:val="24"/>
                <w:szCs w:val="24"/>
              </w:rPr>
              <w:t xml:space="preserve">will be sent home </w:t>
            </w:r>
            <w:r w:rsidR="00A352CA" w:rsidRPr="00D72409">
              <w:rPr>
                <w:rFonts w:asciiTheme="majorHAnsi" w:hAnsiTheme="majorHAnsi" w:cstheme="majorBidi"/>
                <w:sz w:val="24"/>
                <w:szCs w:val="24"/>
              </w:rPr>
              <w:t xml:space="preserve">at the end of term </w:t>
            </w:r>
            <w:r w:rsidR="3BC8E4D0" w:rsidRPr="00D72409">
              <w:rPr>
                <w:rFonts w:asciiTheme="majorHAnsi" w:hAnsiTheme="majorHAnsi" w:cstheme="majorBidi"/>
                <w:sz w:val="24"/>
                <w:szCs w:val="24"/>
              </w:rPr>
              <w:t xml:space="preserve">6 </w:t>
            </w:r>
            <w:r w:rsidRPr="00D72409">
              <w:rPr>
                <w:rFonts w:asciiTheme="majorHAnsi" w:hAnsiTheme="majorHAnsi" w:cstheme="majorBidi"/>
                <w:sz w:val="24"/>
                <w:szCs w:val="24"/>
              </w:rPr>
              <w:t>and a summary</w:t>
            </w:r>
            <w:r w:rsidR="14D51789" w:rsidRPr="00D72409">
              <w:rPr>
                <w:rFonts w:asciiTheme="majorHAnsi" w:hAnsiTheme="majorHAnsi" w:cstheme="majorBidi"/>
                <w:sz w:val="24"/>
                <w:szCs w:val="24"/>
              </w:rPr>
              <w:t xml:space="preserve"> report will be given to parents</w:t>
            </w:r>
            <w:r w:rsidRPr="00D72409">
              <w:rPr>
                <w:rFonts w:asciiTheme="majorHAnsi" w:hAnsiTheme="majorHAnsi" w:cstheme="majorBidi"/>
                <w:sz w:val="24"/>
                <w:szCs w:val="24"/>
              </w:rPr>
              <w:t xml:space="preserve"> at the end of term </w:t>
            </w:r>
            <w:r w:rsidR="36795074" w:rsidRPr="00D72409">
              <w:rPr>
                <w:rFonts w:asciiTheme="majorHAnsi" w:hAnsiTheme="majorHAnsi" w:cstheme="majorBidi"/>
                <w:sz w:val="24"/>
                <w:szCs w:val="24"/>
              </w:rPr>
              <w:t>4</w:t>
            </w:r>
            <w:r w:rsidR="6585051E" w:rsidRPr="00D72409">
              <w:rPr>
                <w:rFonts w:asciiTheme="majorHAnsi" w:hAnsiTheme="majorHAnsi" w:cstheme="majorBidi"/>
                <w:sz w:val="24"/>
                <w:szCs w:val="24"/>
              </w:rPr>
              <w:t>.</w:t>
            </w:r>
            <w:r w:rsidR="00921B43" w:rsidRPr="00D72409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</w:p>
          <w:p w14:paraId="50E9CDFD" w14:textId="77777777" w:rsidR="00E963F6" w:rsidRPr="00D72409" w:rsidRDefault="00E963F6" w:rsidP="00E963F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E106A7C" w14:textId="1F7A0651" w:rsidR="00E963F6" w:rsidRPr="00D72409" w:rsidRDefault="00E963F6" w:rsidP="00E963F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72409">
              <w:rPr>
                <w:rFonts w:asciiTheme="majorHAnsi" w:hAnsiTheme="majorHAnsi" w:cstheme="majorHAnsi"/>
                <w:sz w:val="24"/>
                <w:szCs w:val="24"/>
              </w:rPr>
              <w:t xml:space="preserve">Reports include reference to progress, attainment, </w:t>
            </w:r>
            <w:r w:rsidR="00B62741" w:rsidRPr="00D72409">
              <w:rPr>
                <w:rFonts w:asciiTheme="majorHAnsi" w:hAnsiTheme="majorHAnsi" w:cstheme="majorHAnsi"/>
                <w:sz w:val="24"/>
                <w:szCs w:val="24"/>
              </w:rPr>
              <w:t xml:space="preserve">attendance </w:t>
            </w:r>
            <w:r w:rsidR="00EF4A9E" w:rsidRPr="00D72409">
              <w:rPr>
                <w:rFonts w:asciiTheme="majorHAnsi" w:hAnsiTheme="majorHAnsi" w:cstheme="majorHAnsi"/>
                <w:sz w:val="24"/>
                <w:szCs w:val="24"/>
              </w:rPr>
              <w:t xml:space="preserve">and a summary of how an individual child has achieved over the course of the year. </w:t>
            </w:r>
          </w:p>
          <w:p w14:paraId="34904E0F" w14:textId="4321ADAC" w:rsidR="0054537F" w:rsidRPr="00D72409" w:rsidRDefault="0054537F" w:rsidP="00E963F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963F6" w:rsidRPr="00D72409" w14:paraId="0A96547A" w14:textId="77777777" w:rsidTr="714B3EC8">
        <w:tc>
          <w:tcPr>
            <w:tcW w:w="2977" w:type="dxa"/>
          </w:tcPr>
          <w:p w14:paraId="1890CA31" w14:textId="3F41F9FD" w:rsidR="00E963F6" w:rsidRPr="00450BFB" w:rsidRDefault="0054537F" w:rsidP="00E963F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0BF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Weekly </w:t>
            </w:r>
            <w:r w:rsidR="00D72409" w:rsidRPr="00450BF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Sway </w:t>
            </w:r>
            <w:r w:rsidRPr="00450BF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oundups</w:t>
            </w:r>
          </w:p>
          <w:p w14:paraId="4FF67AD5" w14:textId="57F90DE7" w:rsidR="0054537F" w:rsidRPr="00450BFB" w:rsidRDefault="0054537F" w:rsidP="00E963F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08973555" w14:textId="77777777" w:rsidR="0054537F" w:rsidRPr="00450BFB" w:rsidRDefault="0054537F" w:rsidP="00E963F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51F31722" w14:textId="77777777" w:rsidR="0055251D" w:rsidRPr="00450BFB" w:rsidRDefault="0055251D" w:rsidP="00E963F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05A97DB1" w14:textId="5E2BD0B8" w:rsidR="00E963F6" w:rsidRPr="00450BFB" w:rsidRDefault="00E963F6" w:rsidP="00E963F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0BF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etters</w:t>
            </w:r>
          </w:p>
        </w:tc>
        <w:tc>
          <w:tcPr>
            <w:tcW w:w="7513" w:type="dxa"/>
          </w:tcPr>
          <w:p w14:paraId="6C87E252" w14:textId="553D2998" w:rsidR="0054537F" w:rsidRPr="00D72409" w:rsidRDefault="0054537F" w:rsidP="714B3EC8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D72409">
              <w:rPr>
                <w:rFonts w:asciiTheme="majorHAnsi" w:hAnsiTheme="majorHAnsi" w:cstheme="majorBidi"/>
                <w:sz w:val="24"/>
                <w:szCs w:val="24"/>
              </w:rPr>
              <w:t xml:space="preserve">At the end of each </w:t>
            </w:r>
            <w:r w:rsidR="00B62741" w:rsidRPr="00D72409">
              <w:rPr>
                <w:rFonts w:asciiTheme="majorHAnsi" w:hAnsiTheme="majorHAnsi" w:cstheme="majorBidi"/>
                <w:sz w:val="24"/>
                <w:szCs w:val="24"/>
              </w:rPr>
              <w:t>week,</w:t>
            </w:r>
            <w:r w:rsidRPr="00D72409">
              <w:rPr>
                <w:rFonts w:asciiTheme="majorHAnsi" w:hAnsiTheme="majorHAnsi" w:cstheme="majorBidi"/>
                <w:sz w:val="24"/>
                <w:szCs w:val="24"/>
              </w:rPr>
              <w:t xml:space="preserve"> we send home</w:t>
            </w:r>
            <w:r w:rsidR="0010293C" w:rsidRPr="00D72409">
              <w:rPr>
                <w:rFonts w:asciiTheme="majorHAnsi" w:hAnsiTheme="majorHAnsi" w:cstheme="majorBidi"/>
                <w:sz w:val="24"/>
                <w:szCs w:val="24"/>
              </w:rPr>
              <w:t xml:space="preserve"> a</w:t>
            </w:r>
            <w:r w:rsidRPr="00D72409">
              <w:rPr>
                <w:rFonts w:asciiTheme="majorHAnsi" w:hAnsiTheme="majorHAnsi" w:cstheme="majorBidi"/>
                <w:sz w:val="24"/>
                <w:szCs w:val="24"/>
              </w:rPr>
              <w:t xml:space="preserve"> Weekly </w:t>
            </w:r>
            <w:r w:rsidR="00921B43" w:rsidRPr="00D72409">
              <w:rPr>
                <w:rFonts w:asciiTheme="majorHAnsi" w:hAnsiTheme="majorHAnsi" w:cstheme="majorBidi"/>
                <w:sz w:val="24"/>
                <w:szCs w:val="24"/>
              </w:rPr>
              <w:t>Sway</w:t>
            </w:r>
            <w:r w:rsidRPr="00D72409">
              <w:rPr>
                <w:rFonts w:asciiTheme="majorHAnsi" w:hAnsiTheme="majorHAnsi" w:cstheme="majorBidi"/>
                <w:sz w:val="24"/>
                <w:szCs w:val="24"/>
              </w:rPr>
              <w:t xml:space="preserve">. This celebrates our week at school </w:t>
            </w:r>
            <w:r w:rsidR="00B62741" w:rsidRPr="00D72409">
              <w:rPr>
                <w:rFonts w:asciiTheme="majorHAnsi" w:hAnsiTheme="majorHAnsi" w:cstheme="majorBidi"/>
                <w:sz w:val="24"/>
                <w:szCs w:val="24"/>
              </w:rPr>
              <w:t>and</w:t>
            </w:r>
            <w:r w:rsidRPr="00D72409">
              <w:rPr>
                <w:rFonts w:asciiTheme="majorHAnsi" w:hAnsiTheme="majorHAnsi" w:cstheme="majorBidi"/>
                <w:sz w:val="24"/>
                <w:szCs w:val="24"/>
              </w:rPr>
              <w:t xml:space="preserve"> provides ongoing useful information and key dates and events coming up.</w:t>
            </w:r>
          </w:p>
          <w:p w14:paraId="1EBE5AAD" w14:textId="38E97F22" w:rsidR="00E963F6" w:rsidRPr="00D72409" w:rsidRDefault="00E963F6" w:rsidP="714B3EC8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  <w:p w14:paraId="10D08956" w14:textId="77777777" w:rsidR="0018760D" w:rsidRDefault="00E963F6" w:rsidP="00E963F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72409">
              <w:rPr>
                <w:rFonts w:asciiTheme="majorHAnsi" w:hAnsiTheme="majorHAnsi" w:cstheme="majorHAnsi"/>
                <w:sz w:val="24"/>
                <w:szCs w:val="24"/>
              </w:rPr>
              <w:t>Letters are also used as a form of communicating information to parents</w:t>
            </w:r>
            <w:r w:rsidR="0054537F" w:rsidRPr="00D7240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D72409">
              <w:rPr>
                <w:rFonts w:asciiTheme="majorHAnsi" w:hAnsiTheme="majorHAnsi" w:cstheme="majorHAnsi"/>
                <w:sz w:val="24"/>
                <w:szCs w:val="24"/>
              </w:rPr>
              <w:t>as and when required and are e-mailed.</w:t>
            </w:r>
            <w:r w:rsidR="0018760D" w:rsidRPr="00D72409">
              <w:rPr>
                <w:rFonts w:asciiTheme="majorHAnsi" w:hAnsiTheme="majorHAnsi" w:cstheme="majorHAnsi"/>
                <w:sz w:val="24"/>
                <w:szCs w:val="24"/>
              </w:rPr>
              <w:t xml:space="preserve"> We</w:t>
            </w:r>
            <w:r w:rsidR="006A3CE4" w:rsidRPr="00D72409">
              <w:rPr>
                <w:rFonts w:asciiTheme="majorHAnsi" w:hAnsiTheme="majorHAnsi" w:cstheme="majorHAnsi"/>
                <w:sz w:val="24"/>
                <w:szCs w:val="24"/>
              </w:rPr>
              <w:t xml:space="preserve"> will always endeavour to</w:t>
            </w:r>
            <w:r w:rsidR="0018760D" w:rsidRPr="00D72409">
              <w:rPr>
                <w:rFonts w:asciiTheme="majorHAnsi" w:hAnsiTheme="majorHAnsi" w:cstheme="majorHAnsi"/>
                <w:sz w:val="24"/>
                <w:szCs w:val="24"/>
              </w:rPr>
              <w:t xml:space="preserve"> send letters home on a </w:t>
            </w:r>
            <w:r w:rsidR="00B62741" w:rsidRPr="00D72409">
              <w:rPr>
                <w:rFonts w:asciiTheme="majorHAnsi" w:hAnsiTheme="majorHAnsi" w:cstheme="majorHAnsi"/>
                <w:sz w:val="24"/>
                <w:szCs w:val="24"/>
              </w:rPr>
              <w:t>Friday,</w:t>
            </w:r>
            <w:r w:rsidR="0018760D" w:rsidRPr="00D72409">
              <w:rPr>
                <w:rFonts w:asciiTheme="majorHAnsi" w:hAnsiTheme="majorHAnsi" w:cstheme="majorHAnsi"/>
                <w:sz w:val="24"/>
                <w:szCs w:val="24"/>
              </w:rPr>
              <w:t xml:space="preserve"> so you have chance over the weekend to check your emails and read the content. </w:t>
            </w:r>
          </w:p>
          <w:p w14:paraId="07A97265" w14:textId="1BEA912F" w:rsidR="00450BFB" w:rsidRPr="00D72409" w:rsidRDefault="00450BFB" w:rsidP="00E963F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963F6" w:rsidRPr="00B62741" w14:paraId="5277FB64" w14:textId="77777777" w:rsidTr="714B3EC8">
        <w:tc>
          <w:tcPr>
            <w:tcW w:w="2977" w:type="dxa"/>
          </w:tcPr>
          <w:p w14:paraId="4433803F" w14:textId="4106EC76" w:rsidR="00E963F6" w:rsidRPr="00450BFB" w:rsidRDefault="0055251D" w:rsidP="00E963F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0BF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-app messages</w:t>
            </w:r>
            <w:r w:rsidR="00E963F6" w:rsidRPr="00450BF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&amp; e-mail</w:t>
            </w:r>
          </w:p>
        </w:tc>
        <w:tc>
          <w:tcPr>
            <w:tcW w:w="7513" w:type="dxa"/>
          </w:tcPr>
          <w:p w14:paraId="06632816" w14:textId="6699A6C7" w:rsidR="00E963F6" w:rsidRPr="00D72409" w:rsidRDefault="0055251D" w:rsidP="00E963F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72409">
              <w:rPr>
                <w:rFonts w:asciiTheme="majorHAnsi" w:hAnsiTheme="majorHAnsi" w:cstheme="majorHAnsi"/>
                <w:sz w:val="24"/>
                <w:szCs w:val="24"/>
              </w:rPr>
              <w:t>In-app</w:t>
            </w:r>
            <w:r w:rsidR="00EF4A9E" w:rsidRPr="00D72409">
              <w:rPr>
                <w:rFonts w:asciiTheme="majorHAnsi" w:hAnsiTheme="majorHAnsi" w:cstheme="majorHAnsi"/>
                <w:sz w:val="24"/>
                <w:szCs w:val="24"/>
              </w:rPr>
              <w:t xml:space="preserve"> messages and e-mail are used as a means of communicating messages with parents, as and when appropriate. </w:t>
            </w:r>
          </w:p>
          <w:p w14:paraId="06CBC602" w14:textId="503B1A0C" w:rsidR="0018760D" w:rsidRPr="00D72409" w:rsidRDefault="0018760D" w:rsidP="00E963F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962EC" w:rsidRPr="00B62741" w14:paraId="4EA49A9F" w14:textId="77777777" w:rsidTr="714B3EC8">
        <w:tc>
          <w:tcPr>
            <w:tcW w:w="2977" w:type="dxa"/>
          </w:tcPr>
          <w:p w14:paraId="4CDAAB0E" w14:textId="575D0010" w:rsidR="00B962EC" w:rsidRPr="00450BFB" w:rsidRDefault="0054537F" w:rsidP="00E963F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0BF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Facebook </w:t>
            </w:r>
          </w:p>
          <w:p w14:paraId="4ECAE5F3" w14:textId="1D046670" w:rsidR="0054537F" w:rsidRPr="00450BFB" w:rsidRDefault="0054537F" w:rsidP="00E963F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458FCE93" w14:textId="12D8CC2F" w:rsidR="00B962EC" w:rsidRPr="00B62741" w:rsidRDefault="0054537F" w:rsidP="00E963F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62741">
              <w:rPr>
                <w:rFonts w:asciiTheme="majorHAnsi" w:hAnsiTheme="majorHAnsi" w:cstheme="majorHAnsi"/>
                <w:sz w:val="24"/>
                <w:szCs w:val="24"/>
              </w:rPr>
              <w:t>As a school we</w:t>
            </w:r>
            <w:r w:rsidR="000C37D8" w:rsidRPr="00B62741">
              <w:rPr>
                <w:rFonts w:asciiTheme="majorHAnsi" w:hAnsiTheme="majorHAnsi" w:cstheme="majorHAnsi"/>
                <w:sz w:val="24"/>
                <w:szCs w:val="24"/>
              </w:rPr>
              <w:t xml:space="preserve"> will be</w:t>
            </w:r>
            <w:r w:rsidRPr="00B62741">
              <w:rPr>
                <w:rFonts w:asciiTheme="majorHAnsi" w:hAnsiTheme="majorHAnsi" w:cstheme="majorHAnsi"/>
                <w:sz w:val="24"/>
                <w:szCs w:val="24"/>
              </w:rPr>
              <w:t xml:space="preserve"> us</w:t>
            </w:r>
            <w:r w:rsidR="000C37D8" w:rsidRPr="00B62741">
              <w:rPr>
                <w:rFonts w:asciiTheme="majorHAnsi" w:hAnsiTheme="majorHAnsi" w:cstheme="majorHAnsi"/>
                <w:sz w:val="24"/>
                <w:szCs w:val="24"/>
              </w:rPr>
              <w:t xml:space="preserve">ing </w:t>
            </w:r>
            <w:r w:rsidRPr="00B62741">
              <w:rPr>
                <w:rFonts w:asciiTheme="majorHAnsi" w:hAnsiTheme="majorHAnsi" w:cstheme="majorHAnsi"/>
                <w:sz w:val="24"/>
                <w:szCs w:val="24"/>
              </w:rPr>
              <w:t>social media platforms</w:t>
            </w:r>
            <w:r w:rsidR="000C37D8" w:rsidRPr="00B627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B62741">
              <w:rPr>
                <w:rFonts w:asciiTheme="majorHAnsi" w:hAnsiTheme="majorHAnsi" w:cstheme="majorHAnsi"/>
                <w:sz w:val="24"/>
                <w:szCs w:val="24"/>
              </w:rPr>
              <w:t xml:space="preserve">to celebrate good news </w:t>
            </w:r>
          </w:p>
          <w:p w14:paraId="1F549521" w14:textId="77777777" w:rsidR="0054537F" w:rsidRPr="00B62741" w:rsidRDefault="0054537F" w:rsidP="00E963F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AE20AE" w14:textId="221DECC2" w:rsidR="00CA5FD1" w:rsidRDefault="00CA5FD1" w:rsidP="00C23FC2">
            <w:pPr>
              <w:shd w:val="clear" w:color="auto" w:fill="FFFFFF" w:themeFill="background1"/>
              <w:rPr>
                <w:rFonts w:asciiTheme="majorHAnsi" w:hAnsiTheme="majorHAnsi" w:cstheme="majorHAnsi"/>
                <w:sz w:val="24"/>
                <w:szCs w:val="24"/>
              </w:rPr>
            </w:pPr>
            <w:r w:rsidRPr="00C23FC2">
              <w:rPr>
                <w:rFonts w:asciiTheme="majorHAnsi" w:hAnsiTheme="majorHAnsi" w:cstheme="majorHAnsi"/>
                <w:sz w:val="24"/>
                <w:szCs w:val="24"/>
              </w:rPr>
              <w:t xml:space="preserve">Follow us </w:t>
            </w:r>
            <w:r w:rsidR="00B62741" w:rsidRPr="00C23FC2">
              <w:rPr>
                <w:rFonts w:asciiTheme="majorHAnsi" w:hAnsiTheme="majorHAnsi" w:cstheme="majorHAnsi"/>
                <w:sz w:val="24"/>
                <w:szCs w:val="24"/>
              </w:rPr>
              <w:t>here.</w:t>
            </w:r>
            <w:r w:rsidRPr="00C23FC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266D002" w14:textId="77777777" w:rsidR="00C23FC2" w:rsidRPr="00C23FC2" w:rsidRDefault="00C23FC2" w:rsidP="00C23FC2">
            <w:pPr>
              <w:shd w:val="clear" w:color="auto" w:fill="FFFFFF" w:themeFill="background1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806FBEE" w14:textId="593A2479" w:rsidR="005856EB" w:rsidRPr="00B62741" w:rsidRDefault="003F092D" w:rsidP="00E963F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11" w:history="1">
              <w:r w:rsidR="005856EB">
                <w:rPr>
                  <w:rStyle w:val="Hyperlink"/>
                </w:rPr>
                <w:t>Grange Infant School | Facebook</w:t>
              </w:r>
            </w:hyperlink>
          </w:p>
          <w:p w14:paraId="58E46FDF" w14:textId="2B316E7D" w:rsidR="00BB52EB" w:rsidRPr="00B62741" w:rsidRDefault="003F092D" w:rsidP="00E963F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12" w:history="1">
              <w:r w:rsidR="00C23FC2">
                <w:rPr>
                  <w:rStyle w:val="Hyperlink"/>
                </w:rPr>
                <w:t>Grange Junior School | Facebook</w:t>
              </w:r>
            </w:hyperlink>
          </w:p>
        </w:tc>
      </w:tr>
      <w:tr w:rsidR="00E963F6" w:rsidRPr="00B62741" w14:paraId="0316C4B6" w14:textId="77777777" w:rsidTr="714B3EC8">
        <w:tc>
          <w:tcPr>
            <w:tcW w:w="2977" w:type="dxa"/>
          </w:tcPr>
          <w:p w14:paraId="5FF3FBCD" w14:textId="77777777" w:rsidR="00E963F6" w:rsidRPr="00450BFB" w:rsidRDefault="00E963F6" w:rsidP="00E963F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0BF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School website</w:t>
            </w:r>
          </w:p>
        </w:tc>
        <w:tc>
          <w:tcPr>
            <w:tcW w:w="7513" w:type="dxa"/>
          </w:tcPr>
          <w:p w14:paraId="2E0FC476" w14:textId="416B500C" w:rsidR="00E963F6" w:rsidRPr="00B62741" w:rsidRDefault="00E963F6" w:rsidP="00E963F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62741">
              <w:rPr>
                <w:rFonts w:asciiTheme="majorHAnsi" w:hAnsiTheme="majorHAnsi" w:cstheme="majorHAnsi"/>
                <w:sz w:val="24"/>
                <w:szCs w:val="24"/>
              </w:rPr>
              <w:t>The school</w:t>
            </w:r>
            <w:r w:rsidR="00C06A33">
              <w:rPr>
                <w:rFonts w:asciiTheme="majorHAnsi" w:hAnsiTheme="majorHAnsi" w:cstheme="majorHAnsi"/>
                <w:sz w:val="24"/>
                <w:szCs w:val="24"/>
              </w:rPr>
              <w:t xml:space="preserve"> website</w:t>
            </w:r>
            <w:r w:rsidRPr="00B62741">
              <w:rPr>
                <w:rFonts w:asciiTheme="majorHAnsi" w:hAnsiTheme="majorHAnsi" w:cstheme="majorHAnsi"/>
                <w:sz w:val="24"/>
                <w:szCs w:val="24"/>
              </w:rPr>
              <w:t xml:space="preserve"> is updated regularly.</w:t>
            </w:r>
          </w:p>
          <w:p w14:paraId="2DF0A64E" w14:textId="77777777" w:rsidR="00E963F6" w:rsidRPr="00B62741" w:rsidRDefault="00E963F6" w:rsidP="00E963F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428C419" w14:textId="7C74AB9B" w:rsidR="00E963F6" w:rsidRPr="00B62741" w:rsidRDefault="00E963F6" w:rsidP="00E963F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62741">
              <w:rPr>
                <w:rFonts w:asciiTheme="majorHAnsi" w:hAnsiTheme="majorHAnsi" w:cstheme="majorHAnsi"/>
                <w:sz w:val="24"/>
                <w:szCs w:val="24"/>
              </w:rPr>
              <w:t>The is our main form of communication and publishes:</w:t>
            </w:r>
          </w:p>
          <w:p w14:paraId="2AF7AAAE" w14:textId="77777777" w:rsidR="00E963F6" w:rsidRPr="00B62741" w:rsidRDefault="00E963F6" w:rsidP="00E963F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B62741">
              <w:rPr>
                <w:rFonts w:asciiTheme="majorHAnsi" w:hAnsiTheme="majorHAnsi" w:cstheme="majorHAnsi"/>
                <w:sz w:val="24"/>
                <w:szCs w:val="24"/>
              </w:rPr>
              <w:t>Key policies, including statutory policies</w:t>
            </w:r>
          </w:p>
          <w:p w14:paraId="7A5BA681" w14:textId="77777777" w:rsidR="00E963F6" w:rsidRPr="00B62741" w:rsidRDefault="00E963F6" w:rsidP="00E963F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B62741">
              <w:rPr>
                <w:rFonts w:asciiTheme="majorHAnsi" w:hAnsiTheme="majorHAnsi" w:cstheme="majorHAnsi"/>
                <w:sz w:val="24"/>
                <w:szCs w:val="24"/>
              </w:rPr>
              <w:t>Curriculum</w:t>
            </w:r>
          </w:p>
          <w:p w14:paraId="290FA624" w14:textId="77777777" w:rsidR="00E963F6" w:rsidRPr="00B62741" w:rsidRDefault="00E963F6" w:rsidP="00E963F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B62741">
              <w:rPr>
                <w:rFonts w:asciiTheme="majorHAnsi" w:hAnsiTheme="majorHAnsi" w:cstheme="majorHAnsi"/>
                <w:sz w:val="24"/>
                <w:szCs w:val="24"/>
              </w:rPr>
              <w:t>Staffing</w:t>
            </w:r>
          </w:p>
          <w:p w14:paraId="58656F8B" w14:textId="77777777" w:rsidR="00E963F6" w:rsidRPr="00B62741" w:rsidRDefault="00E963F6" w:rsidP="00E963F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B62741">
              <w:rPr>
                <w:rFonts w:asciiTheme="majorHAnsi" w:hAnsiTheme="majorHAnsi" w:cstheme="majorHAnsi"/>
                <w:sz w:val="24"/>
                <w:szCs w:val="24"/>
              </w:rPr>
              <w:t>Resources to support learning</w:t>
            </w:r>
          </w:p>
          <w:p w14:paraId="467517BD" w14:textId="77777777" w:rsidR="00E963F6" w:rsidRPr="00B62741" w:rsidRDefault="00E963F6" w:rsidP="00E963F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B62741">
              <w:rPr>
                <w:rFonts w:asciiTheme="majorHAnsi" w:hAnsiTheme="majorHAnsi" w:cstheme="majorHAnsi"/>
                <w:sz w:val="24"/>
                <w:szCs w:val="24"/>
              </w:rPr>
              <w:t>Contact details</w:t>
            </w:r>
          </w:p>
          <w:p w14:paraId="3F43EAE9" w14:textId="77777777" w:rsidR="00E963F6" w:rsidRPr="00B62741" w:rsidRDefault="00E963F6" w:rsidP="00E963F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B62741">
              <w:rPr>
                <w:rFonts w:asciiTheme="majorHAnsi" w:hAnsiTheme="majorHAnsi" w:cstheme="majorHAnsi"/>
                <w:sz w:val="24"/>
                <w:szCs w:val="24"/>
              </w:rPr>
              <w:t>Statutory information required by the DfE</w:t>
            </w:r>
          </w:p>
          <w:p w14:paraId="0A420D86" w14:textId="77777777" w:rsidR="00BB52EB" w:rsidRPr="00B62741" w:rsidRDefault="00BB52EB" w:rsidP="00BB52E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32F0F3" w14:textId="4E2894E6" w:rsidR="00921B43" w:rsidRDefault="003F092D" w:rsidP="00BB52EB">
            <w:hyperlink r:id="rId13" w:history="1">
              <w:r w:rsidR="00290FA8">
                <w:rPr>
                  <w:rStyle w:val="Hyperlink"/>
                </w:rPr>
                <w:t>Grange Infant School (grange-inf.swindon.sch.uk)</w:t>
              </w:r>
            </w:hyperlink>
          </w:p>
          <w:p w14:paraId="686F634D" w14:textId="6AB1A0F1" w:rsidR="006039CF" w:rsidRDefault="003F092D" w:rsidP="00BB52EB">
            <w:hyperlink r:id="rId14" w:history="1">
              <w:r w:rsidR="006039CF">
                <w:rPr>
                  <w:rStyle w:val="Hyperlink"/>
                </w:rPr>
                <w:t>Grange Junior School (grange-jun.swindon.sch.uk)</w:t>
              </w:r>
            </w:hyperlink>
          </w:p>
          <w:p w14:paraId="151C8B40" w14:textId="4C6983D6" w:rsidR="00B7328D" w:rsidRPr="00B62741" w:rsidRDefault="00B7328D" w:rsidP="00BB52E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963F6" w:rsidRPr="00B62741" w14:paraId="528D95A6" w14:textId="77777777" w:rsidTr="714B3EC8">
        <w:tc>
          <w:tcPr>
            <w:tcW w:w="2977" w:type="dxa"/>
          </w:tcPr>
          <w:p w14:paraId="1B851EE9" w14:textId="77777777" w:rsidR="00E963F6" w:rsidRPr="00450BFB" w:rsidRDefault="00E963F6" w:rsidP="00E963F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0BF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dditional meetings</w:t>
            </w:r>
          </w:p>
        </w:tc>
        <w:tc>
          <w:tcPr>
            <w:tcW w:w="7513" w:type="dxa"/>
          </w:tcPr>
          <w:p w14:paraId="68C3AB1F" w14:textId="0AFBD246" w:rsidR="0054537F" w:rsidRPr="00D72409" w:rsidRDefault="00E963F6" w:rsidP="714B3EC8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D72409">
              <w:rPr>
                <w:rFonts w:asciiTheme="majorHAnsi" w:hAnsiTheme="majorHAnsi" w:cstheme="majorBidi"/>
                <w:sz w:val="24"/>
                <w:szCs w:val="24"/>
              </w:rPr>
              <w:t xml:space="preserve">At times, it may be appropriate for the school to request </w:t>
            </w:r>
            <w:r w:rsidR="003F0FF9" w:rsidRPr="00D72409">
              <w:rPr>
                <w:rFonts w:asciiTheme="majorHAnsi" w:hAnsiTheme="majorHAnsi" w:cstheme="majorBidi"/>
                <w:sz w:val="24"/>
                <w:szCs w:val="24"/>
              </w:rPr>
              <w:t xml:space="preserve">an </w:t>
            </w:r>
            <w:r w:rsidRPr="00D72409">
              <w:rPr>
                <w:rFonts w:asciiTheme="majorHAnsi" w:hAnsiTheme="majorHAnsi" w:cstheme="majorBidi"/>
                <w:sz w:val="24"/>
                <w:szCs w:val="24"/>
              </w:rPr>
              <w:t>additional meeting with a parent/carer o</w:t>
            </w:r>
            <w:r w:rsidR="00B962EC" w:rsidRPr="00D72409">
              <w:rPr>
                <w:rFonts w:asciiTheme="majorHAnsi" w:hAnsiTheme="majorHAnsi" w:cstheme="majorBidi"/>
                <w:sz w:val="24"/>
                <w:szCs w:val="24"/>
              </w:rPr>
              <w:t>r</w:t>
            </w:r>
            <w:r w:rsidRPr="00D72409">
              <w:rPr>
                <w:rFonts w:asciiTheme="majorHAnsi" w:hAnsiTheme="majorHAnsi" w:cstheme="majorBidi"/>
                <w:sz w:val="24"/>
                <w:szCs w:val="24"/>
              </w:rPr>
              <w:t xml:space="preserve"> vice-versa.</w:t>
            </w:r>
            <w:r w:rsidR="00322F4F" w:rsidRPr="00D72409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Pr="00D72409">
              <w:rPr>
                <w:rFonts w:asciiTheme="majorHAnsi" w:hAnsiTheme="majorHAnsi" w:cstheme="majorBidi"/>
                <w:sz w:val="24"/>
                <w:szCs w:val="24"/>
              </w:rPr>
              <w:t>This may be, for example, to discuss the specific educational needs or behaviour of a pupil.</w:t>
            </w:r>
            <w:r w:rsidR="2429EA50" w:rsidRPr="00D72409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002F6C9B" w:rsidRPr="00D72409">
              <w:rPr>
                <w:rFonts w:asciiTheme="majorHAnsi" w:hAnsiTheme="majorHAnsi" w:cstheme="majorBidi"/>
                <w:sz w:val="24"/>
                <w:szCs w:val="24"/>
              </w:rPr>
              <w:t xml:space="preserve">We recognise the importance of working in partnership </w:t>
            </w:r>
            <w:r w:rsidR="00304738" w:rsidRPr="00D72409">
              <w:rPr>
                <w:rFonts w:asciiTheme="majorHAnsi" w:hAnsiTheme="majorHAnsi" w:cstheme="majorBidi"/>
                <w:sz w:val="24"/>
                <w:szCs w:val="24"/>
              </w:rPr>
              <w:t xml:space="preserve">to support all children who attend Grange Junior </w:t>
            </w:r>
            <w:r w:rsidR="00780C8C" w:rsidRPr="00D72409">
              <w:rPr>
                <w:rFonts w:asciiTheme="majorHAnsi" w:hAnsiTheme="majorHAnsi" w:cstheme="majorBidi"/>
                <w:sz w:val="24"/>
                <w:szCs w:val="24"/>
                <w:shd w:val="clear" w:color="auto" w:fill="FFFFFF" w:themeFill="background1"/>
              </w:rPr>
              <w:t xml:space="preserve">and Grange Infant </w:t>
            </w:r>
            <w:r w:rsidR="00304738" w:rsidRPr="00D72409">
              <w:rPr>
                <w:rFonts w:asciiTheme="majorHAnsi" w:hAnsiTheme="majorHAnsi" w:cstheme="majorBidi"/>
                <w:sz w:val="24"/>
                <w:szCs w:val="24"/>
                <w:shd w:val="clear" w:color="auto" w:fill="FFFFFF" w:themeFill="background1"/>
              </w:rPr>
              <w:t>School</w:t>
            </w:r>
            <w:r w:rsidR="003B7472" w:rsidRPr="00D72409">
              <w:rPr>
                <w:rFonts w:asciiTheme="majorHAnsi" w:hAnsiTheme="majorHAnsi" w:cstheme="majorBidi"/>
                <w:sz w:val="24"/>
                <w:szCs w:val="24"/>
                <w:shd w:val="clear" w:color="auto" w:fill="FFFFFF" w:themeFill="background1"/>
              </w:rPr>
              <w:t>s</w:t>
            </w:r>
            <w:r w:rsidR="00304738" w:rsidRPr="00D72409">
              <w:rPr>
                <w:rFonts w:asciiTheme="majorHAnsi" w:hAnsiTheme="majorHAnsi" w:cstheme="majorBidi"/>
                <w:sz w:val="24"/>
                <w:szCs w:val="24"/>
              </w:rPr>
              <w:t xml:space="preserve"> and thank you in advance for your support</w:t>
            </w:r>
            <w:r w:rsidR="00A73DAD" w:rsidRPr="00D72409">
              <w:rPr>
                <w:rFonts w:asciiTheme="majorHAnsi" w:hAnsiTheme="majorHAnsi" w:cstheme="majorBidi"/>
                <w:sz w:val="24"/>
                <w:szCs w:val="24"/>
              </w:rPr>
              <w:t xml:space="preserve"> in this. </w:t>
            </w:r>
          </w:p>
          <w:p w14:paraId="5CFF8B3D" w14:textId="22E860C8" w:rsidR="00C06A33" w:rsidRPr="00D72409" w:rsidRDefault="00C06A33" w:rsidP="714B3EC8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54537F" w:rsidRPr="00B62741" w14:paraId="6F10E4F8" w14:textId="77777777" w:rsidTr="714B3EC8">
        <w:tc>
          <w:tcPr>
            <w:tcW w:w="2977" w:type="dxa"/>
          </w:tcPr>
          <w:p w14:paraId="3A9B9318" w14:textId="2A62041E" w:rsidR="0054537F" w:rsidRPr="00450BFB" w:rsidRDefault="0054537F" w:rsidP="00E963F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0BF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ntacting the school</w:t>
            </w:r>
            <w:r w:rsidR="00D72409" w:rsidRPr="00450BF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513" w:type="dxa"/>
          </w:tcPr>
          <w:p w14:paraId="1C40A332" w14:textId="7E1EFB37" w:rsidR="0054537F" w:rsidRPr="00D72409" w:rsidRDefault="0054537F" w:rsidP="00E963F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72409">
              <w:rPr>
                <w:rFonts w:asciiTheme="majorHAnsi" w:hAnsiTheme="majorHAnsi" w:cstheme="majorHAnsi"/>
                <w:sz w:val="24"/>
                <w:szCs w:val="24"/>
              </w:rPr>
              <w:t>If you would like t</w:t>
            </w:r>
            <w:r w:rsidR="00E101C5" w:rsidRPr="00D72409">
              <w:rPr>
                <w:rFonts w:asciiTheme="majorHAnsi" w:hAnsiTheme="majorHAnsi" w:cstheme="majorHAnsi"/>
                <w:sz w:val="24"/>
                <w:szCs w:val="24"/>
              </w:rPr>
              <w:t xml:space="preserve">o speak to a member of staff at the </w:t>
            </w:r>
            <w:r w:rsidR="00B62741" w:rsidRPr="00D72409">
              <w:rPr>
                <w:rFonts w:asciiTheme="majorHAnsi" w:hAnsiTheme="majorHAnsi" w:cstheme="majorHAnsi"/>
                <w:sz w:val="24"/>
                <w:szCs w:val="24"/>
              </w:rPr>
              <w:t>school,</w:t>
            </w:r>
            <w:r w:rsidR="00E101C5" w:rsidRPr="00D72409">
              <w:rPr>
                <w:rFonts w:asciiTheme="majorHAnsi" w:hAnsiTheme="majorHAnsi" w:cstheme="majorHAnsi"/>
                <w:sz w:val="24"/>
                <w:szCs w:val="24"/>
              </w:rPr>
              <w:t xml:space="preserve"> you can contact us in the following </w:t>
            </w:r>
            <w:r w:rsidR="00B62741" w:rsidRPr="00D72409">
              <w:rPr>
                <w:rFonts w:asciiTheme="majorHAnsi" w:hAnsiTheme="majorHAnsi" w:cstheme="majorHAnsi"/>
                <w:sz w:val="24"/>
                <w:szCs w:val="24"/>
              </w:rPr>
              <w:t>ways.</w:t>
            </w:r>
            <w:r w:rsidR="00E101C5" w:rsidRPr="00D7240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983F772" w14:textId="77777777" w:rsidR="00E101C5" w:rsidRPr="00D72409" w:rsidRDefault="00E101C5" w:rsidP="00E963F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D5A55F1" w14:textId="34D8FB9F" w:rsidR="00E101C5" w:rsidRPr="00D72409" w:rsidRDefault="00E101C5" w:rsidP="00E963F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72409">
              <w:rPr>
                <w:rFonts w:asciiTheme="majorHAnsi" w:hAnsiTheme="majorHAnsi" w:cstheme="majorHAnsi"/>
                <w:sz w:val="24"/>
                <w:szCs w:val="24"/>
              </w:rPr>
              <w:t>By telephone- 01</w:t>
            </w:r>
            <w:r w:rsidR="004978DE" w:rsidRPr="00D72409">
              <w:rPr>
                <w:rFonts w:asciiTheme="majorHAnsi" w:hAnsiTheme="majorHAnsi" w:cstheme="majorHAnsi"/>
                <w:sz w:val="24"/>
                <w:szCs w:val="24"/>
              </w:rPr>
              <w:t>793 822405</w:t>
            </w:r>
            <w:r w:rsidR="00A53514" w:rsidRPr="00D72409">
              <w:rPr>
                <w:rFonts w:asciiTheme="majorHAnsi" w:hAnsiTheme="majorHAnsi" w:cstheme="majorHAnsi"/>
                <w:sz w:val="24"/>
                <w:szCs w:val="24"/>
              </w:rPr>
              <w:t xml:space="preserve"> (GJS), </w:t>
            </w:r>
            <w:r w:rsidR="007E7AAE" w:rsidRPr="00D72409">
              <w:rPr>
                <w:rFonts w:ascii="Montserrat" w:hAnsi="Montserrat"/>
                <w:color w:val="212529"/>
                <w:shd w:val="clear" w:color="auto" w:fill="FFFFFF"/>
              </w:rPr>
              <w:t>01793 822357</w:t>
            </w:r>
            <w:r w:rsidR="003B7472" w:rsidRPr="00D72409">
              <w:rPr>
                <w:rFonts w:ascii="Montserrat" w:hAnsi="Montserrat"/>
                <w:color w:val="212529"/>
                <w:shd w:val="clear" w:color="auto" w:fill="FFFFFF"/>
              </w:rPr>
              <w:t xml:space="preserve"> </w:t>
            </w:r>
            <w:r w:rsidR="003B7472" w:rsidRPr="00D72409">
              <w:rPr>
                <w:rFonts w:ascii="Montserrat" w:hAnsi="Montserrat"/>
                <w:color w:val="212529"/>
                <w:shd w:val="clear" w:color="auto" w:fill="FFFFFF" w:themeFill="background1"/>
              </w:rPr>
              <w:t>(GIS)</w:t>
            </w:r>
          </w:p>
          <w:p w14:paraId="75F8A01F" w14:textId="77777777" w:rsidR="00E101C5" w:rsidRPr="00D72409" w:rsidRDefault="00E101C5" w:rsidP="00E963F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919661" w14:textId="728502EE" w:rsidR="00B62741" w:rsidRPr="00D72409" w:rsidRDefault="007C52CD" w:rsidP="00D72D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72409">
              <w:rPr>
                <w:rFonts w:asciiTheme="majorHAnsi" w:hAnsiTheme="majorHAnsi" w:cstheme="majorHAnsi"/>
                <w:sz w:val="24"/>
                <w:szCs w:val="24"/>
              </w:rPr>
              <w:t>By email:</w:t>
            </w:r>
          </w:p>
          <w:p w14:paraId="4B2BE6A5" w14:textId="77777777" w:rsidR="00FF2887" w:rsidRPr="00D72409" w:rsidRDefault="00FF2887" w:rsidP="00D72409">
            <w:pPr>
              <w:shd w:val="clear" w:color="auto" w:fill="FFFFFF" w:themeFill="background1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6F8DB46" w14:textId="4D1CDFA2" w:rsidR="00A86A71" w:rsidRPr="00D72409" w:rsidRDefault="003B7472" w:rsidP="00D72409">
            <w:pPr>
              <w:shd w:val="clear" w:color="auto" w:fill="FFFFFF" w:themeFill="background1"/>
              <w:rPr>
                <w:rFonts w:ascii="Montserrat" w:hAnsi="Montserrat"/>
                <w:shd w:val="clear" w:color="auto" w:fill="FFFFFF"/>
              </w:rPr>
            </w:pPr>
            <w:r w:rsidRPr="00D72409">
              <w:rPr>
                <w:rFonts w:cstheme="majorHAnsi"/>
                <w:shd w:val="clear" w:color="auto" w:fill="FFFFFF" w:themeFill="background1"/>
              </w:rPr>
              <w:t>Grange Junior</w:t>
            </w:r>
            <w:r w:rsidR="00731C9E" w:rsidRPr="00D72409">
              <w:rPr>
                <w:rFonts w:cstheme="majorHAnsi"/>
                <w:shd w:val="clear" w:color="auto" w:fill="FFFFFF" w:themeFill="background1"/>
              </w:rPr>
              <w:t xml:space="preserve"> </w:t>
            </w:r>
            <w:proofErr w:type="gramStart"/>
            <w:r w:rsidR="00731C9E" w:rsidRPr="00D72409">
              <w:rPr>
                <w:rFonts w:cstheme="majorHAnsi"/>
                <w:shd w:val="clear" w:color="auto" w:fill="FFFFFF" w:themeFill="background1"/>
              </w:rPr>
              <w:t xml:space="preserve">School </w:t>
            </w:r>
            <w:r w:rsidR="00FF2887" w:rsidRPr="00D72409">
              <w:rPr>
                <w:rFonts w:cstheme="majorHAnsi"/>
                <w:shd w:val="clear" w:color="auto" w:fill="FFFFFF" w:themeFill="background1"/>
              </w:rPr>
              <w:t>:</w:t>
            </w:r>
            <w:proofErr w:type="gramEnd"/>
            <w:r w:rsidR="00731C9E" w:rsidRPr="00D72409">
              <w:rPr>
                <w:rFonts w:cstheme="majorHAnsi"/>
              </w:rPr>
              <w:t xml:space="preserve"> </w:t>
            </w:r>
            <w:hyperlink r:id="rId15" w:history="1">
              <w:r w:rsidR="00731C9E" w:rsidRPr="00D72409">
                <w:rPr>
                  <w:rStyle w:val="Hyperlink"/>
                  <w:rFonts w:ascii="Montserrat" w:hAnsi="Montserrat"/>
                  <w:shd w:val="clear" w:color="auto" w:fill="FFFFFF"/>
                </w:rPr>
                <w:t>admin@grange-jun.swindon.sch.uk</w:t>
              </w:r>
            </w:hyperlink>
            <w:r w:rsidR="00CE07B9" w:rsidRPr="00D72409">
              <w:rPr>
                <w:rFonts w:ascii="Montserrat" w:hAnsi="Montserrat"/>
                <w:shd w:val="clear" w:color="auto" w:fill="FFFFFF"/>
              </w:rPr>
              <w:t xml:space="preserve"> </w:t>
            </w:r>
          </w:p>
          <w:p w14:paraId="0029D59E" w14:textId="77777777" w:rsidR="00FF2887" w:rsidRPr="00D72409" w:rsidRDefault="00FF2887" w:rsidP="00D72409">
            <w:pPr>
              <w:shd w:val="clear" w:color="auto" w:fill="FFFFFF" w:themeFill="background1"/>
              <w:rPr>
                <w:rFonts w:ascii="Montserrat" w:hAnsi="Montserrat"/>
                <w:shd w:val="clear" w:color="auto" w:fill="FFFFFF"/>
              </w:rPr>
            </w:pPr>
          </w:p>
          <w:p w14:paraId="35C6CFBB" w14:textId="1C1BC41D" w:rsidR="00232983" w:rsidRPr="00D72409" w:rsidRDefault="00731C9E" w:rsidP="00D72409">
            <w:pPr>
              <w:shd w:val="clear" w:color="auto" w:fill="FFFFFF" w:themeFill="background1"/>
              <w:rPr>
                <w:rFonts w:ascii="Montserrat" w:hAnsi="Montserrat"/>
                <w:shd w:val="clear" w:color="auto" w:fill="FFFFFF"/>
              </w:rPr>
            </w:pPr>
            <w:r w:rsidRPr="00D72409">
              <w:rPr>
                <w:rFonts w:cstheme="majorHAnsi"/>
                <w:shd w:val="clear" w:color="auto" w:fill="FFFFFF" w:themeFill="background1"/>
              </w:rPr>
              <w:t xml:space="preserve">Grange </w:t>
            </w:r>
            <w:r w:rsidR="00A86A71" w:rsidRPr="00D72409">
              <w:rPr>
                <w:rFonts w:cstheme="majorHAnsi"/>
                <w:shd w:val="clear" w:color="auto" w:fill="FFFFFF" w:themeFill="background1"/>
              </w:rPr>
              <w:t>Infant School</w:t>
            </w:r>
            <w:r w:rsidR="00FF2887" w:rsidRPr="00D72409">
              <w:rPr>
                <w:rFonts w:cstheme="majorHAnsi"/>
                <w:shd w:val="clear" w:color="auto" w:fill="FFFFFF" w:themeFill="background1"/>
              </w:rPr>
              <w:t>:</w:t>
            </w:r>
            <w:r w:rsidR="00FF2887" w:rsidRPr="00D72409">
              <w:rPr>
                <w:rFonts w:ascii="Montserrat" w:hAnsi="Montserrat"/>
                <w:shd w:val="clear" w:color="auto" w:fill="FFFFFF"/>
              </w:rPr>
              <w:t xml:space="preserve"> </w:t>
            </w:r>
            <w:hyperlink r:id="rId16" w:history="1">
              <w:r w:rsidR="00FF2887" w:rsidRPr="00D72409">
                <w:rPr>
                  <w:rStyle w:val="Hyperlink"/>
                  <w:rFonts w:ascii="Montserrat" w:hAnsi="Montserrat"/>
                  <w:shd w:val="clear" w:color="auto" w:fill="FFFFFF"/>
                </w:rPr>
                <w:t>admin@grange-inf.swindon.sch.uk</w:t>
              </w:r>
            </w:hyperlink>
          </w:p>
          <w:p w14:paraId="2473A3F4" w14:textId="77777777" w:rsidR="00FF2887" w:rsidRPr="00D72409" w:rsidRDefault="00FF2887" w:rsidP="00D72D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BCB63CB" w14:textId="171AADDE" w:rsidR="007C52CD" w:rsidRPr="00D72409" w:rsidRDefault="00232983" w:rsidP="00D72D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72409">
              <w:rPr>
                <w:rFonts w:asciiTheme="majorHAnsi" w:hAnsiTheme="majorHAnsi" w:cstheme="majorHAnsi"/>
                <w:sz w:val="24"/>
                <w:szCs w:val="24"/>
              </w:rPr>
              <w:t>Mrs Gordon:</w:t>
            </w:r>
            <w:r w:rsidR="007C52CD" w:rsidRPr="00D7240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72D24" w:rsidRPr="00D72409">
              <w:rPr>
                <w:rFonts w:asciiTheme="majorHAnsi" w:hAnsiTheme="majorHAnsi" w:cstheme="majorHAnsi"/>
                <w:sz w:val="24"/>
                <w:szCs w:val="24"/>
              </w:rPr>
              <w:t>hgordon@grange-jun.swindon.sch.uk</w:t>
            </w:r>
          </w:p>
          <w:p w14:paraId="16C4CF4A" w14:textId="77777777" w:rsidR="007C52CD" w:rsidRPr="00D72409" w:rsidRDefault="007C52CD" w:rsidP="00E963F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A621292" w14:textId="1AF4039C" w:rsidR="007C52CD" w:rsidRPr="00D72409" w:rsidRDefault="007C52CD" w:rsidP="00C06A33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D72409">
              <w:rPr>
                <w:rFonts w:asciiTheme="majorHAnsi" w:hAnsiTheme="majorHAnsi" w:cstheme="majorBidi"/>
                <w:sz w:val="24"/>
                <w:szCs w:val="24"/>
              </w:rPr>
              <w:t xml:space="preserve">We always endeavour to contact a parent within 48 hours and will always do our utmost to </w:t>
            </w:r>
            <w:r w:rsidR="4221421A" w:rsidRPr="00D72409">
              <w:rPr>
                <w:rFonts w:asciiTheme="majorHAnsi" w:hAnsiTheme="majorHAnsi" w:cstheme="majorBidi"/>
                <w:sz w:val="24"/>
                <w:szCs w:val="24"/>
              </w:rPr>
              <w:t>arrange</w:t>
            </w:r>
            <w:r w:rsidRPr="00D72409">
              <w:rPr>
                <w:rFonts w:asciiTheme="majorHAnsi" w:hAnsiTheme="majorHAnsi" w:cstheme="majorBidi"/>
                <w:sz w:val="24"/>
                <w:szCs w:val="24"/>
              </w:rPr>
              <w:t xml:space="preserve"> a</w:t>
            </w:r>
            <w:r w:rsidR="78265D0E" w:rsidRPr="00D72409">
              <w:rPr>
                <w:rFonts w:asciiTheme="majorHAnsi" w:hAnsiTheme="majorHAnsi" w:cstheme="majorBidi"/>
                <w:sz w:val="24"/>
                <w:szCs w:val="24"/>
              </w:rPr>
              <w:t xml:space="preserve">n individual </w:t>
            </w:r>
            <w:r w:rsidR="00B7328D" w:rsidRPr="00D72409">
              <w:rPr>
                <w:rFonts w:asciiTheme="majorHAnsi" w:hAnsiTheme="majorHAnsi" w:cstheme="majorBidi"/>
                <w:sz w:val="24"/>
                <w:szCs w:val="24"/>
              </w:rPr>
              <w:t>face-to-face</w:t>
            </w:r>
            <w:r w:rsidRPr="00D72409">
              <w:rPr>
                <w:rFonts w:asciiTheme="majorHAnsi" w:hAnsiTheme="majorHAnsi" w:cstheme="majorBidi"/>
                <w:sz w:val="24"/>
                <w:szCs w:val="24"/>
              </w:rPr>
              <w:t xml:space="preserve"> meeting as soon as possible</w:t>
            </w:r>
            <w:r w:rsidR="6CDE964E" w:rsidRPr="00D72409">
              <w:rPr>
                <w:rFonts w:asciiTheme="majorHAnsi" w:hAnsiTheme="majorHAnsi" w:cstheme="majorBidi"/>
                <w:sz w:val="24"/>
                <w:szCs w:val="24"/>
              </w:rPr>
              <w:t xml:space="preserve">. </w:t>
            </w:r>
            <w:r w:rsidR="005B095A" w:rsidRPr="00D72409">
              <w:rPr>
                <w:rFonts w:asciiTheme="majorHAnsi" w:hAnsiTheme="majorHAnsi" w:cstheme="majorBidi"/>
                <w:sz w:val="24"/>
                <w:szCs w:val="24"/>
              </w:rPr>
              <w:t>If you have made contact</w:t>
            </w:r>
            <w:r w:rsidR="00F06362" w:rsidRPr="00D72409">
              <w:rPr>
                <w:rFonts w:asciiTheme="majorHAnsi" w:hAnsiTheme="majorHAnsi" w:cstheme="majorBidi"/>
                <w:sz w:val="24"/>
                <w:szCs w:val="24"/>
              </w:rPr>
              <w:t xml:space="preserve"> and have not had a </w:t>
            </w:r>
            <w:r w:rsidR="00F06362" w:rsidRPr="00584175">
              <w:rPr>
                <w:rFonts w:asciiTheme="majorHAnsi" w:hAnsiTheme="majorHAnsi" w:cstheme="majorBidi"/>
                <w:sz w:val="24"/>
                <w:szCs w:val="24"/>
                <w:shd w:val="clear" w:color="auto" w:fill="FFFFFF" w:themeFill="background1"/>
              </w:rPr>
              <w:t>response</w:t>
            </w:r>
            <w:r w:rsidR="0013182F" w:rsidRPr="00584175">
              <w:rPr>
                <w:rFonts w:asciiTheme="majorHAnsi" w:hAnsiTheme="majorHAnsi" w:cstheme="majorBidi"/>
                <w:sz w:val="24"/>
                <w:szCs w:val="24"/>
                <w:shd w:val="clear" w:color="auto" w:fill="FFFFFF" w:themeFill="background1"/>
              </w:rPr>
              <w:t>,</w:t>
            </w:r>
            <w:r w:rsidR="00F06362" w:rsidRPr="00584175">
              <w:rPr>
                <w:rFonts w:asciiTheme="majorHAnsi" w:hAnsiTheme="majorHAnsi" w:cstheme="majorBidi"/>
                <w:sz w:val="24"/>
                <w:szCs w:val="24"/>
                <w:shd w:val="clear" w:color="auto" w:fill="FFFFFF" w:themeFill="background1"/>
              </w:rPr>
              <w:t xml:space="preserve"> please</w:t>
            </w:r>
            <w:r w:rsidR="00F06362" w:rsidRPr="00D72409">
              <w:rPr>
                <w:rFonts w:asciiTheme="majorHAnsi" w:hAnsiTheme="majorHAnsi" w:cstheme="majorBidi"/>
                <w:sz w:val="24"/>
                <w:szCs w:val="24"/>
              </w:rPr>
              <w:t xml:space="preserve"> do follow this up as it is never our intention. </w:t>
            </w:r>
            <w:r w:rsidR="005B095A" w:rsidRPr="00D72409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00F06362" w:rsidRPr="00D72409">
              <w:rPr>
                <w:rFonts w:asciiTheme="majorHAnsi" w:hAnsiTheme="majorHAnsi" w:cstheme="majorBidi"/>
                <w:sz w:val="24"/>
                <w:szCs w:val="24"/>
              </w:rPr>
              <w:t>I</w:t>
            </w:r>
            <w:r w:rsidR="6CDE964E" w:rsidRPr="00D72409">
              <w:rPr>
                <w:rFonts w:asciiTheme="majorHAnsi" w:hAnsiTheme="majorHAnsi" w:cstheme="majorBidi"/>
                <w:sz w:val="24"/>
                <w:szCs w:val="24"/>
              </w:rPr>
              <w:t xml:space="preserve">n the first instance please make a meeting with your child’s class teacher or Year Group Lead. </w:t>
            </w:r>
            <w:r w:rsidR="00C06A33" w:rsidRPr="00D72409">
              <w:rPr>
                <w:rFonts w:asciiTheme="majorHAnsi" w:hAnsiTheme="majorHAnsi" w:cstheme="majorBidi"/>
                <w:sz w:val="24"/>
                <w:szCs w:val="24"/>
              </w:rPr>
              <w:t xml:space="preserve">SLT will also make themselves available for meetings with </w:t>
            </w:r>
            <w:r w:rsidR="00D72409" w:rsidRPr="00D72409">
              <w:rPr>
                <w:rFonts w:asciiTheme="majorHAnsi" w:hAnsiTheme="majorHAnsi" w:cstheme="majorBidi"/>
                <w:sz w:val="24"/>
                <w:szCs w:val="24"/>
              </w:rPr>
              <w:t>parents,</w:t>
            </w:r>
            <w:r w:rsidR="00EE7B00" w:rsidRPr="00D72409">
              <w:rPr>
                <w:rFonts w:asciiTheme="majorHAnsi" w:hAnsiTheme="majorHAnsi" w:cstheme="majorBidi"/>
                <w:sz w:val="24"/>
                <w:szCs w:val="24"/>
              </w:rPr>
              <w:t xml:space="preserve"> when </w:t>
            </w:r>
            <w:r w:rsidR="00D72409" w:rsidRPr="00D72409">
              <w:rPr>
                <w:rFonts w:asciiTheme="majorHAnsi" w:hAnsiTheme="majorHAnsi" w:cstheme="majorBidi"/>
                <w:sz w:val="24"/>
                <w:szCs w:val="24"/>
              </w:rPr>
              <w:t>necessary,</w:t>
            </w:r>
            <w:r w:rsidR="00EE7B00" w:rsidRPr="00D72409">
              <w:rPr>
                <w:rFonts w:asciiTheme="majorHAnsi" w:hAnsiTheme="majorHAnsi" w:cstheme="majorBidi"/>
                <w:sz w:val="24"/>
                <w:szCs w:val="24"/>
              </w:rPr>
              <w:t xml:space="preserve"> at a mutually agreeable time. </w:t>
            </w:r>
          </w:p>
          <w:p w14:paraId="2D248ACF" w14:textId="77777777" w:rsidR="004314EF" w:rsidRPr="00D72409" w:rsidRDefault="004314EF" w:rsidP="00C06A33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  <w:p w14:paraId="5F3D47B5" w14:textId="367623DE" w:rsidR="004314EF" w:rsidRPr="00D72409" w:rsidRDefault="004314EF" w:rsidP="00C06A33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D72409">
              <w:rPr>
                <w:rFonts w:asciiTheme="majorHAnsi" w:hAnsiTheme="majorHAnsi" w:cstheme="majorBidi"/>
                <w:sz w:val="24"/>
                <w:szCs w:val="24"/>
              </w:rPr>
              <w:t xml:space="preserve">Please be aware that </w:t>
            </w:r>
            <w:r w:rsidR="00C1679D" w:rsidRPr="00D72409">
              <w:rPr>
                <w:rFonts w:asciiTheme="majorHAnsi" w:hAnsiTheme="majorHAnsi" w:cstheme="majorBidi"/>
                <w:sz w:val="24"/>
                <w:szCs w:val="24"/>
              </w:rPr>
              <w:t xml:space="preserve">we </w:t>
            </w:r>
            <w:r w:rsidR="00C74D23" w:rsidRPr="00D72409">
              <w:rPr>
                <w:rFonts w:asciiTheme="majorHAnsi" w:hAnsiTheme="majorHAnsi" w:cstheme="majorBidi"/>
                <w:sz w:val="24"/>
                <w:szCs w:val="24"/>
              </w:rPr>
              <w:t>can only hold meetings with</w:t>
            </w:r>
            <w:r w:rsidR="007F43CB" w:rsidRPr="00D72409">
              <w:rPr>
                <w:rFonts w:asciiTheme="majorHAnsi" w:hAnsiTheme="majorHAnsi" w:cstheme="majorBidi"/>
                <w:sz w:val="24"/>
                <w:szCs w:val="24"/>
              </w:rPr>
              <w:t xml:space="preserve"> those</w:t>
            </w:r>
            <w:r w:rsidR="00C74D23" w:rsidRPr="00D72409">
              <w:rPr>
                <w:rFonts w:asciiTheme="majorHAnsi" w:hAnsiTheme="majorHAnsi" w:cstheme="majorBidi"/>
                <w:sz w:val="24"/>
                <w:szCs w:val="24"/>
              </w:rPr>
              <w:t xml:space="preserve"> who are named on our system and </w:t>
            </w:r>
            <w:r w:rsidR="00181FBB">
              <w:rPr>
                <w:rFonts w:asciiTheme="majorHAnsi" w:hAnsiTheme="majorHAnsi" w:cstheme="majorBidi"/>
                <w:sz w:val="24"/>
                <w:szCs w:val="24"/>
              </w:rPr>
              <w:t xml:space="preserve">with one family at a time. </w:t>
            </w:r>
          </w:p>
          <w:p w14:paraId="7D66E29F" w14:textId="1F6F5776" w:rsidR="004314EF" w:rsidRPr="00D72409" w:rsidRDefault="004314EF" w:rsidP="00C06A3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86071BA" w14:textId="77777777" w:rsidR="0054537F" w:rsidRDefault="0054537F" w:rsidP="00E963F6">
      <w:pPr>
        <w:rPr>
          <w:rFonts w:ascii="Arial" w:hAnsi="Arial" w:cs="Arial"/>
          <w:sz w:val="20"/>
        </w:rPr>
      </w:pPr>
    </w:p>
    <w:p w14:paraId="2827D6FA" w14:textId="77777777" w:rsidR="0054537F" w:rsidRDefault="0054537F" w:rsidP="00E963F6">
      <w:pPr>
        <w:rPr>
          <w:rFonts w:ascii="Arial" w:hAnsi="Arial" w:cs="Arial"/>
          <w:sz w:val="20"/>
        </w:rPr>
      </w:pPr>
    </w:p>
    <w:p w14:paraId="3C8DB982" w14:textId="53D42E98" w:rsidR="004524CC" w:rsidRPr="00D143D4" w:rsidRDefault="004524CC" w:rsidP="00E963F6">
      <w:pPr>
        <w:rPr>
          <w:rFonts w:ascii="Arial" w:hAnsi="Arial" w:cs="Arial"/>
          <w:sz w:val="20"/>
        </w:rPr>
      </w:pPr>
    </w:p>
    <w:sectPr w:rsidR="004524CC" w:rsidRPr="00D143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266C4"/>
    <w:multiLevelType w:val="hybridMultilevel"/>
    <w:tmpl w:val="76D679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3F6"/>
    <w:rsid w:val="000C37D8"/>
    <w:rsid w:val="0010293C"/>
    <w:rsid w:val="0013182F"/>
    <w:rsid w:val="00181FBB"/>
    <w:rsid w:val="0018760D"/>
    <w:rsid w:val="00232983"/>
    <w:rsid w:val="00290FA8"/>
    <w:rsid w:val="002F6C9B"/>
    <w:rsid w:val="00304738"/>
    <w:rsid w:val="00322F4F"/>
    <w:rsid w:val="003B7472"/>
    <w:rsid w:val="003F092D"/>
    <w:rsid w:val="003F0FF9"/>
    <w:rsid w:val="0041717F"/>
    <w:rsid w:val="00421E37"/>
    <w:rsid w:val="004314EF"/>
    <w:rsid w:val="00450BFB"/>
    <w:rsid w:val="004524CC"/>
    <w:rsid w:val="004978DE"/>
    <w:rsid w:val="00531EA3"/>
    <w:rsid w:val="0054537F"/>
    <w:rsid w:val="0055251D"/>
    <w:rsid w:val="00584175"/>
    <w:rsid w:val="005856EB"/>
    <w:rsid w:val="005B095A"/>
    <w:rsid w:val="006039CF"/>
    <w:rsid w:val="006A3CE4"/>
    <w:rsid w:val="00731C9E"/>
    <w:rsid w:val="00780C8C"/>
    <w:rsid w:val="007C52CD"/>
    <w:rsid w:val="007E7AAE"/>
    <w:rsid w:val="007F43CB"/>
    <w:rsid w:val="008F6753"/>
    <w:rsid w:val="00921B43"/>
    <w:rsid w:val="00A352CA"/>
    <w:rsid w:val="00A53514"/>
    <w:rsid w:val="00A731DA"/>
    <w:rsid w:val="00A73DAD"/>
    <w:rsid w:val="00A86A71"/>
    <w:rsid w:val="00AC6439"/>
    <w:rsid w:val="00AC705E"/>
    <w:rsid w:val="00AD45C0"/>
    <w:rsid w:val="00B1751A"/>
    <w:rsid w:val="00B62741"/>
    <w:rsid w:val="00B7328D"/>
    <w:rsid w:val="00B962EC"/>
    <w:rsid w:val="00BB52EB"/>
    <w:rsid w:val="00C03069"/>
    <w:rsid w:val="00C06A33"/>
    <w:rsid w:val="00C1679D"/>
    <w:rsid w:val="00C23FC2"/>
    <w:rsid w:val="00C44916"/>
    <w:rsid w:val="00C52DF3"/>
    <w:rsid w:val="00C57B3F"/>
    <w:rsid w:val="00C74D23"/>
    <w:rsid w:val="00CA5FD1"/>
    <w:rsid w:val="00CE07B9"/>
    <w:rsid w:val="00D06C81"/>
    <w:rsid w:val="00D143D4"/>
    <w:rsid w:val="00D72409"/>
    <w:rsid w:val="00D72D24"/>
    <w:rsid w:val="00E101C5"/>
    <w:rsid w:val="00E963F6"/>
    <w:rsid w:val="00EA40C0"/>
    <w:rsid w:val="00EE7B00"/>
    <w:rsid w:val="00EF4A9E"/>
    <w:rsid w:val="00F06362"/>
    <w:rsid w:val="00F71A27"/>
    <w:rsid w:val="00FF2887"/>
    <w:rsid w:val="14D51789"/>
    <w:rsid w:val="2429EA50"/>
    <w:rsid w:val="30B834F2"/>
    <w:rsid w:val="31682FE6"/>
    <w:rsid w:val="36795074"/>
    <w:rsid w:val="3BC8E4D0"/>
    <w:rsid w:val="40D64642"/>
    <w:rsid w:val="4221421A"/>
    <w:rsid w:val="440DE704"/>
    <w:rsid w:val="48E15827"/>
    <w:rsid w:val="59221B93"/>
    <w:rsid w:val="5D696D03"/>
    <w:rsid w:val="6585051E"/>
    <w:rsid w:val="6CDE964E"/>
    <w:rsid w:val="714B3EC8"/>
    <w:rsid w:val="7469B72D"/>
    <w:rsid w:val="78265D0E"/>
    <w:rsid w:val="7E1F9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8F6FC"/>
  <w15:chartTrackingRefBased/>
  <w15:docId w15:val="{4B8027AD-54F3-4AC3-B1DE-03DBEEE3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63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52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range-inf.swindon.sch.u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GrangeJuniorSchoo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dmin@grange-inf.swindon.sch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GrangeInfantSchool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dmin@grange-jun.swindon.sch.uk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grange-jun.swindon.sch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d9a233-4316-43f1-85aa-f06f09c25228">
      <Terms xmlns="http://schemas.microsoft.com/office/infopath/2007/PartnerControls"/>
    </lcf76f155ced4ddcb4097134ff3c332f>
    <TaxCatchAll xmlns="e73fe089-a512-498c-97d8-133eaa8fd4a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3BBE9CA3ACA4582301B2811754890" ma:contentTypeVersion="13" ma:contentTypeDescription="Create a new document." ma:contentTypeScope="" ma:versionID="6990c2efcc73f5bdc69a59f129661c18">
  <xsd:schema xmlns:xsd="http://www.w3.org/2001/XMLSchema" xmlns:xs="http://www.w3.org/2001/XMLSchema" xmlns:p="http://schemas.microsoft.com/office/2006/metadata/properties" xmlns:ns2="d8d9a233-4316-43f1-85aa-f06f09c25228" xmlns:ns3="e73fe089-a512-498c-97d8-133eaa8fd4af" targetNamespace="http://schemas.microsoft.com/office/2006/metadata/properties" ma:root="true" ma:fieldsID="af1d3718a64afd5a3dac5799dc68bb50" ns2:_="" ns3:_="">
    <xsd:import namespace="d8d9a233-4316-43f1-85aa-f06f09c25228"/>
    <xsd:import namespace="e73fe089-a512-498c-97d8-133eaa8fd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9a233-4316-43f1-85aa-f06f09c252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fe089-a512-498c-97d8-133eaa8fd4a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c98feca-c9ca-4e5b-b886-967e298f3600}" ma:internalName="TaxCatchAll" ma:showField="CatchAllData" ma:web="e73fe089-a512-498c-97d8-133eaa8fd4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DB4BE3-EB79-4800-B54B-84F925A9FFD7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4cae2b65-1028-4a96-bcdc-5de0c0aef361"/>
    <ds:schemaRef ds:uri="2b0f1d12-2c9f-4d2c-a36f-03c463bf0cd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72CF0E3-C8C5-44D8-B458-6E6FDA7E79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20D001-0DDA-4511-ADA3-8787B47BC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BDAB10-70D2-4C92-8847-798EDCD075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izes School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Graham</dc:creator>
  <cp:keywords/>
  <dc:description/>
  <cp:lastModifiedBy>Jen Pound</cp:lastModifiedBy>
  <cp:revision>2</cp:revision>
  <dcterms:created xsi:type="dcterms:W3CDTF">2025-10-27T11:14:00Z</dcterms:created>
  <dcterms:modified xsi:type="dcterms:W3CDTF">2025-10-2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3BBE9CA3ACA4582301B2811754890</vt:lpwstr>
  </property>
  <property fmtid="{D5CDD505-2E9C-101B-9397-08002B2CF9AE}" pid="3" name="MediaServiceImageTags">
    <vt:lpwstr/>
  </property>
</Properties>
</file>